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E446" w14:textId="77777777" w:rsidR="002046A4" w:rsidRDefault="002046A4" w:rsidP="002046A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81431" w14:textId="77777777" w:rsidR="002046A4" w:rsidRDefault="002046A4" w:rsidP="002046A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B6F93" w14:textId="77777777" w:rsidR="002046A4" w:rsidRDefault="002046A4" w:rsidP="002046A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410B9" w14:textId="77777777" w:rsidR="002046A4" w:rsidRDefault="002046A4" w:rsidP="002046A4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9127D80" w14:textId="77777777" w:rsidR="002046A4" w:rsidRDefault="002046A4" w:rsidP="002046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54762" w14:textId="38F5DA56" w:rsidR="0081091C" w:rsidRPr="007C08B9" w:rsidRDefault="007C08B9" w:rsidP="008109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08B9">
        <w:rPr>
          <w:rFonts w:ascii="Times New Roman" w:eastAsia="Times New Roman" w:hAnsi="Times New Roman" w:cs="Times New Roman"/>
          <w:sz w:val="28"/>
          <w:szCs w:val="28"/>
        </w:rPr>
        <w:t>Рабочая программа определяет содержан</w:t>
      </w:r>
      <w:r w:rsidR="0011631E">
        <w:rPr>
          <w:rFonts w:ascii="Times New Roman" w:eastAsia="Times New Roman" w:hAnsi="Times New Roman" w:cs="Times New Roman"/>
          <w:sz w:val="28"/>
          <w:szCs w:val="28"/>
        </w:rPr>
        <w:t>ие и организацию воспитательно-</w:t>
      </w:r>
      <w:r w:rsidRPr="007C08B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 </w:t>
      </w:r>
      <w:r w:rsidR="00D41234">
        <w:rPr>
          <w:rFonts w:ascii="Times New Roman" w:eastAsia="Times New Roman" w:hAnsi="Times New Roman" w:cs="Times New Roman"/>
          <w:sz w:val="28"/>
          <w:szCs w:val="28"/>
        </w:rPr>
        <w:t xml:space="preserve">слабовидящих </w:t>
      </w:r>
      <w:r w:rsidRPr="007C08B9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2712AC">
        <w:rPr>
          <w:rFonts w:ascii="Times New Roman" w:eastAsia="Times New Roman" w:hAnsi="Times New Roman" w:cs="Times New Roman"/>
          <w:sz w:val="28"/>
          <w:szCs w:val="28"/>
        </w:rPr>
        <w:t xml:space="preserve"> с НОДА</w:t>
      </w:r>
      <w:r w:rsidR="00035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E6C">
        <w:rPr>
          <w:rFonts w:ascii="Times New Roman" w:eastAsia="Times New Roman" w:hAnsi="Times New Roman" w:cs="Times New Roman"/>
          <w:sz w:val="28"/>
          <w:szCs w:val="28"/>
        </w:rPr>
        <w:t>6-7/8</w:t>
      </w:r>
      <w:r w:rsidRPr="007C0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91C" w:rsidRPr="007C08B9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81091C">
        <w:rPr>
          <w:rFonts w:ascii="Times New Roman" w:eastAsia="Times New Roman" w:hAnsi="Times New Roman" w:cs="Times New Roman"/>
          <w:sz w:val="28"/>
          <w:szCs w:val="28"/>
        </w:rPr>
        <w:t>т в культурной практике «Физическая культура</w:t>
      </w:r>
      <w:r w:rsidR="0081091C" w:rsidRPr="007C08B9">
        <w:rPr>
          <w:rFonts w:ascii="Times New Roman" w:eastAsia="Times New Roman" w:hAnsi="Times New Roman" w:cs="Times New Roman"/>
          <w:sz w:val="28"/>
          <w:szCs w:val="28"/>
        </w:rPr>
        <w:t>» и направлена на реализацию образовательной об</w:t>
      </w:r>
      <w:r w:rsidR="0081091C">
        <w:rPr>
          <w:rFonts w:ascii="Times New Roman" w:eastAsia="Times New Roman" w:hAnsi="Times New Roman" w:cs="Times New Roman"/>
          <w:sz w:val="28"/>
          <w:szCs w:val="28"/>
        </w:rPr>
        <w:t xml:space="preserve">ласти «Физическое </w:t>
      </w:r>
      <w:r w:rsidR="0081091C" w:rsidRPr="007C08B9">
        <w:rPr>
          <w:rFonts w:ascii="Times New Roman" w:eastAsia="Times New Roman" w:hAnsi="Times New Roman" w:cs="Times New Roman"/>
          <w:sz w:val="28"/>
          <w:szCs w:val="28"/>
        </w:rPr>
        <w:t>развитие».</w:t>
      </w:r>
    </w:p>
    <w:p w14:paraId="397030B3" w14:textId="77777777" w:rsidR="002712AC" w:rsidRPr="002046A4" w:rsidRDefault="0081091C" w:rsidP="00204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7C08B9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    Реализуемая программа строится на принципе личностно-развивающего и гуманистического характера взаимодействия взрослого с детьми.</w:t>
      </w:r>
      <w:r w:rsidRPr="00680925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</w:t>
      </w:r>
      <w:r w:rsidR="002712AC" w:rsidRPr="002046A4">
        <w:rPr>
          <w:rFonts w:ascii="Times New Roman" w:eastAsia="Times New Roman" w:hAnsi="Times New Roman" w:cs="Times New Roman"/>
          <w:sz w:val="28"/>
          <w:shd w:val="clear" w:color="auto" w:fill="FFFFFF"/>
        </w:rPr>
        <w:t>Цель</w:t>
      </w:r>
      <w:r w:rsidR="002046A4" w:rsidRPr="002046A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граммы</w:t>
      </w:r>
      <w:r w:rsidR="002712AC" w:rsidRPr="002046A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  <w:r w:rsidR="002046A4" w:rsidRPr="002046A4">
        <w:rPr>
          <w:rFonts w:ascii="Times New Roman" w:hAnsi="Times New Roman" w:cs="Times New Roman"/>
          <w:sz w:val="28"/>
          <w:szCs w:val="28"/>
        </w:rPr>
        <w:t>с</w:t>
      </w:r>
      <w:r w:rsidR="002712AC" w:rsidRPr="002046A4">
        <w:rPr>
          <w:rFonts w:ascii="Times New Roman" w:hAnsi="Times New Roman" w:cs="Times New Roman"/>
          <w:sz w:val="28"/>
          <w:szCs w:val="28"/>
        </w:rPr>
        <w:t>охранение, укрепление и охрана здоровья детей; повышение</w:t>
      </w:r>
      <w:r w:rsidR="002712AC" w:rsidRPr="00D7546C">
        <w:rPr>
          <w:rFonts w:ascii="Times New Roman" w:hAnsi="Times New Roman" w:cs="Times New Roman"/>
          <w:sz w:val="28"/>
          <w:szCs w:val="28"/>
        </w:rPr>
        <w:t xml:space="preserve"> умственной и физической работоспособности, предупреждение утомления.</w:t>
      </w:r>
    </w:p>
    <w:sectPr w:rsidR="002712AC" w:rsidRPr="002046A4" w:rsidSect="002046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E03E" w14:textId="77777777" w:rsidR="00AF3BBC" w:rsidRDefault="00AF3BBC" w:rsidP="009D79B6">
      <w:pPr>
        <w:spacing w:after="0" w:line="240" w:lineRule="auto"/>
      </w:pPr>
      <w:r>
        <w:separator/>
      </w:r>
    </w:p>
  </w:endnote>
  <w:endnote w:type="continuationSeparator" w:id="0">
    <w:p w14:paraId="708ED8A2" w14:textId="77777777" w:rsidR="00AF3BBC" w:rsidRDefault="00AF3BBC" w:rsidP="009D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C2FD" w14:textId="77777777" w:rsidR="00AF3BBC" w:rsidRDefault="00AF3BBC" w:rsidP="009D79B6">
      <w:pPr>
        <w:spacing w:after="0" w:line="240" w:lineRule="auto"/>
      </w:pPr>
      <w:r>
        <w:separator/>
      </w:r>
    </w:p>
  </w:footnote>
  <w:footnote w:type="continuationSeparator" w:id="0">
    <w:p w14:paraId="12F24D78" w14:textId="77777777" w:rsidR="00AF3BBC" w:rsidRDefault="00AF3BBC" w:rsidP="009D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2C1"/>
    <w:multiLevelType w:val="hybridMultilevel"/>
    <w:tmpl w:val="00006AF8"/>
    <w:lvl w:ilvl="0" w:tplc="00004BC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F7379"/>
    <w:multiLevelType w:val="hybridMultilevel"/>
    <w:tmpl w:val="650E5482"/>
    <w:lvl w:ilvl="0" w:tplc="C3A64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94DE7"/>
    <w:multiLevelType w:val="hybridMultilevel"/>
    <w:tmpl w:val="9440C764"/>
    <w:lvl w:ilvl="0" w:tplc="B950D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FD1"/>
    <w:multiLevelType w:val="hybridMultilevel"/>
    <w:tmpl w:val="5A9E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6BDC"/>
    <w:multiLevelType w:val="hybridMultilevel"/>
    <w:tmpl w:val="9D347C26"/>
    <w:lvl w:ilvl="0" w:tplc="0C5A44F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66B6"/>
    <w:multiLevelType w:val="hybridMultilevel"/>
    <w:tmpl w:val="076C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F2305"/>
    <w:multiLevelType w:val="hybridMultilevel"/>
    <w:tmpl w:val="153CE12E"/>
    <w:lvl w:ilvl="0" w:tplc="4EFA49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E2EF8"/>
    <w:multiLevelType w:val="hybridMultilevel"/>
    <w:tmpl w:val="BDAE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44A6F"/>
    <w:multiLevelType w:val="hybridMultilevel"/>
    <w:tmpl w:val="B0B81F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C42640"/>
    <w:multiLevelType w:val="hybridMultilevel"/>
    <w:tmpl w:val="E4EA89D2"/>
    <w:lvl w:ilvl="0" w:tplc="B762CD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4309"/>
    <w:multiLevelType w:val="hybridMultilevel"/>
    <w:tmpl w:val="1654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355">
    <w:abstractNumId w:val="7"/>
  </w:num>
  <w:num w:numId="2" w16cid:durableId="1539779166">
    <w:abstractNumId w:val="0"/>
  </w:num>
  <w:num w:numId="3" w16cid:durableId="1802966151">
    <w:abstractNumId w:val="1"/>
  </w:num>
  <w:num w:numId="4" w16cid:durableId="888879925">
    <w:abstractNumId w:val="3"/>
  </w:num>
  <w:num w:numId="5" w16cid:durableId="803885488">
    <w:abstractNumId w:val="2"/>
  </w:num>
  <w:num w:numId="6" w16cid:durableId="1724140879">
    <w:abstractNumId w:val="5"/>
  </w:num>
  <w:num w:numId="7" w16cid:durableId="472064771">
    <w:abstractNumId w:val="10"/>
  </w:num>
  <w:num w:numId="8" w16cid:durableId="1524515523">
    <w:abstractNumId w:val="4"/>
  </w:num>
  <w:num w:numId="9" w16cid:durableId="399403691">
    <w:abstractNumId w:val="6"/>
  </w:num>
  <w:num w:numId="10" w16cid:durableId="1535734223">
    <w:abstractNumId w:val="8"/>
  </w:num>
  <w:num w:numId="11" w16cid:durableId="535503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496"/>
    <w:rsid w:val="000057C1"/>
    <w:rsid w:val="00005984"/>
    <w:rsid w:val="0000628E"/>
    <w:rsid w:val="000246CB"/>
    <w:rsid w:val="00032C4C"/>
    <w:rsid w:val="00033C09"/>
    <w:rsid w:val="00035595"/>
    <w:rsid w:val="00036B85"/>
    <w:rsid w:val="00037D5B"/>
    <w:rsid w:val="000403F5"/>
    <w:rsid w:val="00056BC3"/>
    <w:rsid w:val="000632BE"/>
    <w:rsid w:val="0008193D"/>
    <w:rsid w:val="000A742B"/>
    <w:rsid w:val="000B19F8"/>
    <w:rsid w:val="000C7602"/>
    <w:rsid w:val="0011631E"/>
    <w:rsid w:val="0013180E"/>
    <w:rsid w:val="00165CF0"/>
    <w:rsid w:val="00180933"/>
    <w:rsid w:val="00183D97"/>
    <w:rsid w:val="001846E2"/>
    <w:rsid w:val="001A198A"/>
    <w:rsid w:val="001B4025"/>
    <w:rsid w:val="001D1DA2"/>
    <w:rsid w:val="001F16AC"/>
    <w:rsid w:val="001F592C"/>
    <w:rsid w:val="002046A4"/>
    <w:rsid w:val="00211A8B"/>
    <w:rsid w:val="00215E6C"/>
    <w:rsid w:val="00226CD0"/>
    <w:rsid w:val="002363BA"/>
    <w:rsid w:val="00244312"/>
    <w:rsid w:val="00246BCF"/>
    <w:rsid w:val="002521FD"/>
    <w:rsid w:val="002712AC"/>
    <w:rsid w:val="00274931"/>
    <w:rsid w:val="002806D2"/>
    <w:rsid w:val="00285FE4"/>
    <w:rsid w:val="002B32EB"/>
    <w:rsid w:val="002E57E8"/>
    <w:rsid w:val="002F65C6"/>
    <w:rsid w:val="00324126"/>
    <w:rsid w:val="00340B9D"/>
    <w:rsid w:val="00352593"/>
    <w:rsid w:val="00361DA0"/>
    <w:rsid w:val="00366BAE"/>
    <w:rsid w:val="0038001B"/>
    <w:rsid w:val="00381BC3"/>
    <w:rsid w:val="003841E9"/>
    <w:rsid w:val="00393F4A"/>
    <w:rsid w:val="003A2572"/>
    <w:rsid w:val="003B6865"/>
    <w:rsid w:val="003B6D3B"/>
    <w:rsid w:val="003B75E2"/>
    <w:rsid w:val="00443BF0"/>
    <w:rsid w:val="004A048F"/>
    <w:rsid w:val="004B0512"/>
    <w:rsid w:val="004B4DF8"/>
    <w:rsid w:val="004D0FF8"/>
    <w:rsid w:val="004D2152"/>
    <w:rsid w:val="004E4465"/>
    <w:rsid w:val="004F1C31"/>
    <w:rsid w:val="004F3D78"/>
    <w:rsid w:val="00510BCF"/>
    <w:rsid w:val="0052029B"/>
    <w:rsid w:val="00532886"/>
    <w:rsid w:val="00576A79"/>
    <w:rsid w:val="00592B18"/>
    <w:rsid w:val="005D2E0A"/>
    <w:rsid w:val="005E31B8"/>
    <w:rsid w:val="00674B3F"/>
    <w:rsid w:val="00680925"/>
    <w:rsid w:val="00683C05"/>
    <w:rsid w:val="006865DD"/>
    <w:rsid w:val="0069556A"/>
    <w:rsid w:val="006964EB"/>
    <w:rsid w:val="006B1B14"/>
    <w:rsid w:val="006E6B0E"/>
    <w:rsid w:val="006E774B"/>
    <w:rsid w:val="007036E0"/>
    <w:rsid w:val="00734327"/>
    <w:rsid w:val="007722C1"/>
    <w:rsid w:val="00784ECC"/>
    <w:rsid w:val="00796E11"/>
    <w:rsid w:val="007A4C43"/>
    <w:rsid w:val="007B434F"/>
    <w:rsid w:val="007C08B9"/>
    <w:rsid w:val="007C1AA1"/>
    <w:rsid w:val="007D2269"/>
    <w:rsid w:val="00800ABC"/>
    <w:rsid w:val="0081091C"/>
    <w:rsid w:val="00844140"/>
    <w:rsid w:val="00877EDB"/>
    <w:rsid w:val="008B6872"/>
    <w:rsid w:val="008C6B08"/>
    <w:rsid w:val="008E462E"/>
    <w:rsid w:val="008F21F3"/>
    <w:rsid w:val="00967943"/>
    <w:rsid w:val="009710A1"/>
    <w:rsid w:val="009A74EA"/>
    <w:rsid w:val="009A7EBE"/>
    <w:rsid w:val="009D79B6"/>
    <w:rsid w:val="009E2DE7"/>
    <w:rsid w:val="009E77B2"/>
    <w:rsid w:val="00A011EF"/>
    <w:rsid w:val="00A24512"/>
    <w:rsid w:val="00A344F9"/>
    <w:rsid w:val="00A375EE"/>
    <w:rsid w:val="00A4524F"/>
    <w:rsid w:val="00A82777"/>
    <w:rsid w:val="00AA6B83"/>
    <w:rsid w:val="00AD1767"/>
    <w:rsid w:val="00AF3BBC"/>
    <w:rsid w:val="00AF48AF"/>
    <w:rsid w:val="00B0475B"/>
    <w:rsid w:val="00B40EB2"/>
    <w:rsid w:val="00B446FC"/>
    <w:rsid w:val="00BB4B82"/>
    <w:rsid w:val="00BE4496"/>
    <w:rsid w:val="00BE5D72"/>
    <w:rsid w:val="00C27077"/>
    <w:rsid w:val="00C4263F"/>
    <w:rsid w:val="00C74EF4"/>
    <w:rsid w:val="00CB776E"/>
    <w:rsid w:val="00CD4AC9"/>
    <w:rsid w:val="00CE617B"/>
    <w:rsid w:val="00D41234"/>
    <w:rsid w:val="00D47C13"/>
    <w:rsid w:val="00D57869"/>
    <w:rsid w:val="00D60332"/>
    <w:rsid w:val="00D7546C"/>
    <w:rsid w:val="00D90240"/>
    <w:rsid w:val="00D91CC4"/>
    <w:rsid w:val="00DB202E"/>
    <w:rsid w:val="00DB7B8B"/>
    <w:rsid w:val="00DE67DF"/>
    <w:rsid w:val="00E05FB4"/>
    <w:rsid w:val="00E115D4"/>
    <w:rsid w:val="00E23B26"/>
    <w:rsid w:val="00E247B4"/>
    <w:rsid w:val="00E266EE"/>
    <w:rsid w:val="00E26BD9"/>
    <w:rsid w:val="00E34602"/>
    <w:rsid w:val="00E523C2"/>
    <w:rsid w:val="00E74CEC"/>
    <w:rsid w:val="00E80A52"/>
    <w:rsid w:val="00E94C45"/>
    <w:rsid w:val="00E95D41"/>
    <w:rsid w:val="00EC1503"/>
    <w:rsid w:val="00EE7716"/>
    <w:rsid w:val="00EF1E3E"/>
    <w:rsid w:val="00F17951"/>
    <w:rsid w:val="00F52854"/>
    <w:rsid w:val="00F64D6A"/>
    <w:rsid w:val="00F77255"/>
    <w:rsid w:val="00F85D79"/>
    <w:rsid w:val="00F93B6E"/>
    <w:rsid w:val="00F96B77"/>
    <w:rsid w:val="00FC01D6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221E"/>
  <w15:docId w15:val="{98CA7C68-DCA9-45DF-9A6C-0878236E9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496"/>
    <w:pPr>
      <w:ind w:left="720"/>
      <w:contextualSpacing/>
    </w:pPr>
  </w:style>
  <w:style w:type="paragraph" w:customStyle="1" w:styleId="c11">
    <w:name w:val="c11"/>
    <w:basedOn w:val="a"/>
    <w:rsid w:val="00E9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95D41"/>
  </w:style>
  <w:style w:type="paragraph" w:styleId="a5">
    <w:name w:val="header"/>
    <w:basedOn w:val="a"/>
    <w:link w:val="a6"/>
    <w:uiPriority w:val="99"/>
    <w:unhideWhenUsed/>
    <w:rsid w:val="009D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9B6"/>
  </w:style>
  <w:style w:type="paragraph" w:styleId="a7">
    <w:name w:val="footer"/>
    <w:basedOn w:val="a"/>
    <w:link w:val="a8"/>
    <w:uiPriority w:val="99"/>
    <w:unhideWhenUsed/>
    <w:rsid w:val="009D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9B6"/>
  </w:style>
  <w:style w:type="paragraph" w:styleId="a9">
    <w:name w:val="Normal (Web)"/>
    <w:basedOn w:val="a"/>
    <w:uiPriority w:val="99"/>
    <w:rsid w:val="002B32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E0B7-5929-44D9-AFE3-B6D63FC4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Марина Королёва</cp:lastModifiedBy>
  <cp:revision>115</cp:revision>
  <dcterms:created xsi:type="dcterms:W3CDTF">2018-03-29T11:14:00Z</dcterms:created>
  <dcterms:modified xsi:type="dcterms:W3CDTF">2022-10-18T12:25:00Z</dcterms:modified>
</cp:coreProperties>
</file>